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9213" w14:textId="77777777" w:rsidR="001B0259" w:rsidRDefault="00C7355F"/>
    <w:p w14:paraId="2A52BC12" w14:textId="77777777" w:rsidR="00F42577" w:rsidRDefault="00F42577"/>
    <w:p w14:paraId="4305B7DC" w14:textId="77777777" w:rsidR="00F42577" w:rsidRDefault="00F42577"/>
    <w:p w14:paraId="4D6B4B09" w14:textId="77777777" w:rsidR="00F42577" w:rsidRPr="00307E23" w:rsidRDefault="00277082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282A897D" w14:textId="77777777" w:rsidR="00F42577" w:rsidRDefault="003A0F06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14:paraId="02E94580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4A1BDEBF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D156A" w14:textId="77777777" w:rsidR="00FD06C7" w:rsidRDefault="00FD06C7">
          <w:pPr>
            <w:pStyle w:val="Nagwekspisutreci"/>
          </w:pPr>
          <w:r>
            <w:t>Spis treści</w:t>
          </w:r>
        </w:p>
        <w:p w14:paraId="046B4DB1" w14:textId="39B528B7" w:rsidR="007F557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035" w:history="1">
            <w:r w:rsidR="007F5577" w:rsidRPr="00196779">
              <w:rPr>
                <w:rStyle w:val="Hipercze"/>
                <w:noProof/>
              </w:rPr>
              <w:t>1. Zanim zaczniemy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5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9229A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23902C09" w14:textId="3999F234" w:rsidR="007F5577" w:rsidRDefault="00C7355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6" w:history="1">
            <w:r w:rsidR="007F5577" w:rsidRPr="00196779">
              <w:rPr>
                <w:rStyle w:val="Hipercze"/>
                <w:noProof/>
              </w:rPr>
              <w:t>2. Czego dotyczą zajęcia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6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9229A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6CF6199A" w14:textId="6F280905" w:rsidR="007F5577" w:rsidRDefault="00C7355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7" w:history="1">
            <w:r w:rsidR="007F5577" w:rsidRPr="00196779">
              <w:rPr>
                <w:rStyle w:val="Hipercze"/>
                <w:noProof/>
              </w:rPr>
              <w:t>3. Forma zaję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7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9229A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8411BF6" w14:textId="0441B258" w:rsidR="007F5577" w:rsidRDefault="00C7355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8" w:history="1">
            <w:r w:rsidR="007F5577" w:rsidRPr="00196779">
              <w:rPr>
                <w:rStyle w:val="Hipercze"/>
                <w:noProof/>
              </w:rPr>
              <w:t>4.  Harmonogram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8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9229A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4DA7F50" w14:textId="72CE4DB8" w:rsidR="007F5577" w:rsidRDefault="00C7355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9" w:history="1">
            <w:r w:rsidR="007F5577" w:rsidRPr="00196779">
              <w:rPr>
                <w:rStyle w:val="Hipercze"/>
                <w:noProof/>
              </w:rPr>
              <w:t>5. Jak zaliczy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9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9229A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D52FCD3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3B9FF8C" w14:textId="77777777" w:rsidR="00FD06C7" w:rsidRDefault="00FD06C7">
      <w:r>
        <w:br w:type="page"/>
      </w:r>
    </w:p>
    <w:p w14:paraId="018D6FFC" w14:textId="77777777" w:rsidR="00307E23" w:rsidRDefault="00AE7C28" w:rsidP="00AE7C28">
      <w:pPr>
        <w:pStyle w:val="Nagwek1"/>
      </w:pPr>
      <w:bookmarkStart w:id="0" w:name="_Toc3134035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2A0DCD05" w14:textId="77777777"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14:paraId="6E7F14AD" w14:textId="77777777"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14:paraId="1C4930B7" w14:textId="77777777"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</w:t>
      </w:r>
      <w:r w:rsidR="009B71C1">
        <w:rPr>
          <w:sz w:val="24"/>
          <w:szCs w:val="24"/>
        </w:rPr>
        <w:t>F</w:t>
      </w:r>
      <w:r w:rsidR="00AE7C28" w:rsidRPr="001867BF">
        <w:rPr>
          <w:sz w:val="24"/>
          <w:szCs w:val="24"/>
        </w:rPr>
        <w:t xml:space="preserve">106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14:paraId="3EDEA217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14:paraId="7DFD1C60" w14:textId="3C2C52A3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</w:t>
      </w:r>
      <w:r w:rsidR="009B71C1">
        <w:rPr>
          <w:sz w:val="24"/>
          <w:szCs w:val="24"/>
        </w:rPr>
        <w:t>-</w:t>
      </w:r>
      <w:r>
        <w:rPr>
          <w:sz w:val="24"/>
          <w:szCs w:val="24"/>
        </w:rPr>
        <w:t>10.30</w:t>
      </w:r>
    </w:p>
    <w:p w14:paraId="72368EC6" w14:textId="22FEE15E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-10.30</w:t>
      </w:r>
    </w:p>
    <w:p w14:paraId="32104488" w14:textId="77777777"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0F6980">
        <w:rPr>
          <w:sz w:val="24"/>
          <w:szCs w:val="24"/>
        </w:rPr>
        <w:t>Bartosz Trybus</w:t>
      </w:r>
      <w:r w:rsidR="00AE7C28" w:rsidRPr="001867BF">
        <w:rPr>
          <w:sz w:val="24"/>
          <w:szCs w:val="24"/>
        </w:rPr>
        <w:t xml:space="preserve">, dostępny w Budynku D, pokoju </w:t>
      </w:r>
      <w:r w:rsidR="00596621">
        <w:rPr>
          <w:sz w:val="24"/>
          <w:szCs w:val="24"/>
        </w:rPr>
        <w:t>D202</w:t>
      </w:r>
      <w:r w:rsidR="00AE7C28" w:rsidRPr="001867BF">
        <w:rPr>
          <w:sz w:val="24"/>
          <w:szCs w:val="24"/>
        </w:rPr>
        <w:t xml:space="preserve">, mail: </w:t>
      </w:r>
      <w:proofErr w:type="spellStart"/>
      <w:r w:rsidR="00596621">
        <w:rPr>
          <w:sz w:val="24"/>
          <w:szCs w:val="24"/>
        </w:rPr>
        <w:t>btrybus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596621">
        <w:rPr>
          <w:sz w:val="24"/>
          <w:szCs w:val="24"/>
        </w:rPr>
        <w:t xml:space="preserve"> </w:t>
      </w:r>
      <w:r w:rsidR="00AE7C28" w:rsidRPr="001867BF">
        <w:rPr>
          <w:sz w:val="24"/>
          <w:szCs w:val="24"/>
        </w:rPr>
        <w:t>prz.edu.pl</w:t>
      </w:r>
    </w:p>
    <w:p w14:paraId="3521DFF6" w14:textId="77777777"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14:paraId="6F99AFF0" w14:textId="636605A5" w:rsidR="007E75CA" w:rsidRDefault="007E75CA" w:rsidP="005C3D9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5C3D9E" w:rsidRPr="005C3D9E">
        <w:t>http://krk.prz.edu.pl/karta.pl?mk=357&amp;format=v1_html&amp;C=20</w:t>
      </w:r>
      <w:r w:rsidR="00D0738B">
        <w:t>20</w:t>
      </w:r>
    </w:p>
    <w:p w14:paraId="75FF86A4" w14:textId="77777777"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14:paraId="4B4B2FFB" w14:textId="0C2461A8" w:rsidR="00F97A9C" w:rsidRPr="00691389" w:rsidRDefault="00F97A9C" w:rsidP="00F05B56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91389">
        <w:rPr>
          <w:sz w:val="24"/>
          <w:szCs w:val="24"/>
        </w:rPr>
        <w:t>Wyposażyć się w</w:t>
      </w:r>
      <w:r w:rsidR="00691389">
        <w:rPr>
          <w:sz w:val="24"/>
          <w:szCs w:val="24"/>
        </w:rPr>
        <w:t xml:space="preserve"> k</w:t>
      </w:r>
      <w:r w:rsidRPr="00691389">
        <w:rPr>
          <w:sz w:val="24"/>
          <w:szCs w:val="24"/>
        </w:rPr>
        <w:t xml:space="preserve">omputer osobisty </w:t>
      </w:r>
    </w:p>
    <w:p w14:paraId="1E7C99D6" w14:textId="77777777" w:rsidR="007A47F4" w:rsidRDefault="007A47F4" w:rsidP="007A47F4">
      <w:pPr>
        <w:pStyle w:val="Nagwek1"/>
      </w:pPr>
      <w:bookmarkStart w:id="1" w:name="_Toc3134036"/>
      <w:r>
        <w:t>2. Czego dotyczą zajęcia</w:t>
      </w:r>
      <w:bookmarkEnd w:id="1"/>
    </w:p>
    <w:p w14:paraId="2D265E91" w14:textId="77777777" w:rsidR="0018605F" w:rsidRDefault="0018605F" w:rsidP="007A47F4">
      <w:pPr>
        <w:rPr>
          <w:sz w:val="24"/>
          <w:szCs w:val="24"/>
        </w:rPr>
      </w:pPr>
      <w:r>
        <w:rPr>
          <w:sz w:val="24"/>
          <w:szCs w:val="24"/>
        </w:rPr>
        <w:t>Korzystania / projektowania baz danych oraz uzyskaniu informacji / prognoz na temat dziedziny związanej z przetwarzaniem / składowaniem danych.</w:t>
      </w:r>
    </w:p>
    <w:p w14:paraId="3406A084" w14:textId="77777777"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bejmuje to: </w:t>
      </w:r>
    </w:p>
    <w:p w14:paraId="7D48B87F" w14:textId="77777777" w:rsid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orię relacyjnych baz danych</w:t>
      </w:r>
    </w:p>
    <w:p w14:paraId="69DAEA74" w14:textId="77777777" w:rsidR="0018605F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0E6149F9" w14:textId="77777777" w:rsidR="0018605F" w:rsidRP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dury składowane</w:t>
      </w:r>
    </w:p>
    <w:p w14:paraId="455F832A" w14:textId="77777777"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14:paraId="7C37B473" w14:textId="77777777" w:rsidR="000F6980" w:rsidRDefault="00D81346" w:rsidP="000F6980">
      <w:pPr>
        <w:pStyle w:val="Nagwek1"/>
      </w:pPr>
      <w:bookmarkStart w:id="2" w:name="_Toc3134037"/>
      <w:r>
        <w:lastRenderedPageBreak/>
        <w:t>3</w:t>
      </w:r>
      <w:r w:rsidR="005E4CE6">
        <w:t xml:space="preserve">. </w:t>
      </w:r>
      <w:r w:rsidR="000F6980">
        <w:t>Forma zajęć</w:t>
      </w:r>
      <w:bookmarkEnd w:id="2"/>
    </w:p>
    <w:p w14:paraId="0012A9F3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>
        <w:rPr>
          <w:sz w:val="24"/>
          <w:szCs w:val="24"/>
        </w:rPr>
        <w:t>godnie</w:t>
      </w:r>
    </w:p>
    <w:p w14:paraId="670E80A7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14:paraId="16E06F09" w14:textId="0EA96494" w:rsidR="000F6980" w:rsidRPr="00E946C8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Listy zadań do przerobienia w domu</w:t>
      </w:r>
    </w:p>
    <w:p w14:paraId="138430F9" w14:textId="3F829CDA" w:rsidR="00E946C8" w:rsidRPr="0089032B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Kolokwium</w:t>
      </w:r>
    </w:p>
    <w:p w14:paraId="3B107134" w14:textId="10C829EB" w:rsidR="00015B75" w:rsidRPr="005E4CE6" w:rsidRDefault="00015B75" w:rsidP="000F6980">
      <w:pPr>
        <w:pStyle w:val="Nagwek1"/>
      </w:pPr>
      <w:bookmarkStart w:id="3" w:name="_Toc3134038"/>
      <w:r>
        <w:t xml:space="preserve">4. </w:t>
      </w:r>
      <w:r w:rsidR="00CB6976">
        <w:t xml:space="preserve"> Harmonogram</w:t>
      </w:r>
      <w:bookmarkEnd w:id="3"/>
      <w:r w:rsidR="00E946C8">
        <w:t>y</w:t>
      </w:r>
    </w:p>
    <w:p w14:paraId="25CC6654" w14:textId="20FE182A" w:rsidR="00E946C8" w:rsidRDefault="00E946C8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607"/>
        <w:gridCol w:w="3471"/>
        <w:gridCol w:w="3473"/>
      </w:tblGrid>
      <w:tr w:rsidR="00472B09" w14:paraId="0B718E3F" w14:textId="739EEF10" w:rsidTr="00472B09">
        <w:tc>
          <w:tcPr>
            <w:tcW w:w="282" w:type="pct"/>
          </w:tcPr>
          <w:p w14:paraId="54F71D5D" w14:textId="77777777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87" w:type="pct"/>
          </w:tcPr>
          <w:p w14:paraId="272E5194" w14:textId="7A980726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4</w:t>
            </w:r>
          </w:p>
        </w:tc>
        <w:tc>
          <w:tcPr>
            <w:tcW w:w="1915" w:type="pct"/>
          </w:tcPr>
          <w:p w14:paraId="36FC6313" w14:textId="656C0843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3</w:t>
            </w:r>
          </w:p>
        </w:tc>
        <w:tc>
          <w:tcPr>
            <w:tcW w:w="1916" w:type="pct"/>
          </w:tcPr>
          <w:p w14:paraId="33462443" w14:textId="12170819" w:rsidR="00472B09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robimy</w:t>
            </w:r>
          </w:p>
        </w:tc>
      </w:tr>
      <w:tr w:rsidR="00472B09" w14:paraId="18DB8C0C" w14:textId="24E9E41A" w:rsidTr="00472B09">
        <w:tc>
          <w:tcPr>
            <w:tcW w:w="282" w:type="pct"/>
          </w:tcPr>
          <w:p w14:paraId="40C7C5A0" w14:textId="09FBA203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14:paraId="4AF56A49" w14:textId="243DF5FB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16</w:t>
            </w:r>
          </w:p>
        </w:tc>
        <w:tc>
          <w:tcPr>
            <w:tcW w:w="191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2B09" w:rsidRPr="00E946C8" w14:paraId="2DA27D58" w14:textId="77777777" w:rsidTr="00E946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2D6AE" w14:textId="77777777" w:rsidR="00472B09" w:rsidRPr="00E946C8" w:rsidRDefault="00472B09" w:rsidP="00914A7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FB4038" w14:textId="4323B15E" w:rsidR="00472B09" w:rsidRPr="000F6980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3-09</w:t>
            </w:r>
          </w:p>
        </w:tc>
        <w:tc>
          <w:tcPr>
            <w:tcW w:w="1916" w:type="pct"/>
          </w:tcPr>
          <w:p w14:paraId="3BE0710B" w14:textId="6DBC69F1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jęcia organizacyjne</w:t>
            </w:r>
          </w:p>
        </w:tc>
      </w:tr>
      <w:tr w:rsidR="00472B09" w14:paraId="4AE6DF55" w14:textId="2C5D844B" w:rsidTr="00472B09">
        <w:tc>
          <w:tcPr>
            <w:tcW w:w="282" w:type="pct"/>
          </w:tcPr>
          <w:p w14:paraId="39986AD2" w14:textId="601AF0EE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vAlign w:val="center"/>
          </w:tcPr>
          <w:p w14:paraId="2746D88D" w14:textId="781258C6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30</w:t>
            </w:r>
          </w:p>
        </w:tc>
        <w:tc>
          <w:tcPr>
            <w:tcW w:w="1915" w:type="pct"/>
            <w:vAlign w:val="center"/>
          </w:tcPr>
          <w:p w14:paraId="63EE6007" w14:textId="3202AC60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23</w:t>
            </w:r>
          </w:p>
        </w:tc>
        <w:tc>
          <w:tcPr>
            <w:tcW w:w="1916" w:type="pct"/>
          </w:tcPr>
          <w:p w14:paraId="1AA90E29" w14:textId="384773F9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cja 1 listy</w:t>
            </w:r>
          </w:p>
        </w:tc>
      </w:tr>
      <w:tr w:rsidR="004D3EE6" w14:paraId="6B9C1329" w14:textId="6290F75C" w:rsidTr="00472B09">
        <w:tc>
          <w:tcPr>
            <w:tcW w:w="282" w:type="pct"/>
          </w:tcPr>
          <w:p w14:paraId="7DF0D6F9" w14:textId="0499BC8C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  <w:vAlign w:val="center"/>
          </w:tcPr>
          <w:p w14:paraId="1B740898" w14:textId="7A349516" w:rsidR="004D3EE6" w:rsidRPr="00E946C8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06</w:t>
            </w:r>
          </w:p>
        </w:tc>
        <w:tc>
          <w:tcPr>
            <w:tcW w:w="1915" w:type="pct"/>
            <w:vAlign w:val="center"/>
          </w:tcPr>
          <w:p w14:paraId="4D7A65B1" w14:textId="7BC979A1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06</w:t>
            </w:r>
          </w:p>
        </w:tc>
        <w:tc>
          <w:tcPr>
            <w:tcW w:w="1916" w:type="pct"/>
          </w:tcPr>
          <w:p w14:paraId="6E6E74A9" w14:textId="236FE4BA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1 listy</w:t>
            </w:r>
          </w:p>
        </w:tc>
      </w:tr>
      <w:tr w:rsidR="004D3EE6" w14:paraId="6D05D894" w14:textId="1E7E7B58" w:rsidTr="00472B09">
        <w:tc>
          <w:tcPr>
            <w:tcW w:w="282" w:type="pct"/>
          </w:tcPr>
          <w:p w14:paraId="1612A436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vAlign w:val="center"/>
          </w:tcPr>
          <w:p w14:paraId="64326768" w14:textId="72E4A5C7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20</w:t>
            </w:r>
          </w:p>
        </w:tc>
        <w:tc>
          <w:tcPr>
            <w:tcW w:w="1915" w:type="pct"/>
            <w:vAlign w:val="center"/>
          </w:tcPr>
          <w:p w14:paraId="7CB5FF08" w14:textId="16BA0016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27</w:t>
            </w:r>
          </w:p>
        </w:tc>
        <w:tc>
          <w:tcPr>
            <w:tcW w:w="1916" w:type="pct"/>
          </w:tcPr>
          <w:p w14:paraId="754EB3DC" w14:textId="55ADBF04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2 listy</w:t>
            </w:r>
          </w:p>
        </w:tc>
      </w:tr>
      <w:tr w:rsidR="004D3EE6" w14:paraId="35BF8CA0" w14:textId="6756F768" w:rsidTr="00472B09">
        <w:tc>
          <w:tcPr>
            <w:tcW w:w="282" w:type="pct"/>
          </w:tcPr>
          <w:p w14:paraId="14529D94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14:paraId="4073FB53" w14:textId="48B8BB41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04</w:t>
            </w:r>
          </w:p>
        </w:tc>
        <w:tc>
          <w:tcPr>
            <w:tcW w:w="1915" w:type="pct"/>
            <w:vAlign w:val="center"/>
          </w:tcPr>
          <w:p w14:paraId="3C7D80B6" w14:textId="095EAA78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11</w:t>
            </w:r>
          </w:p>
        </w:tc>
        <w:tc>
          <w:tcPr>
            <w:tcW w:w="1916" w:type="pct"/>
          </w:tcPr>
          <w:p w14:paraId="0E5E2D9F" w14:textId="58317D06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3 listy</w:t>
            </w:r>
          </w:p>
        </w:tc>
      </w:tr>
      <w:tr w:rsidR="004D3EE6" w14:paraId="5E286B84" w14:textId="4E08E243" w:rsidTr="00472B09">
        <w:tc>
          <w:tcPr>
            <w:tcW w:w="282" w:type="pct"/>
          </w:tcPr>
          <w:p w14:paraId="1082AD0C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14:paraId="00354D73" w14:textId="71F47F1B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18</w:t>
            </w:r>
          </w:p>
        </w:tc>
        <w:tc>
          <w:tcPr>
            <w:tcW w:w="1915" w:type="pct"/>
            <w:vAlign w:val="center"/>
          </w:tcPr>
          <w:p w14:paraId="17E8EF13" w14:textId="61734AD8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25</w:t>
            </w:r>
          </w:p>
        </w:tc>
        <w:tc>
          <w:tcPr>
            <w:tcW w:w="1916" w:type="pct"/>
          </w:tcPr>
          <w:p w14:paraId="45DCF257" w14:textId="5A89554B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4 listy</w:t>
            </w:r>
          </w:p>
        </w:tc>
      </w:tr>
      <w:tr w:rsidR="004D3EE6" w14:paraId="180D2B19" w14:textId="4849D0D1" w:rsidTr="00472B09">
        <w:tc>
          <w:tcPr>
            <w:tcW w:w="282" w:type="pct"/>
          </w:tcPr>
          <w:p w14:paraId="4FB19754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vAlign w:val="center"/>
          </w:tcPr>
          <w:p w14:paraId="6B073E8A" w14:textId="4BBD2E7C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1</w:t>
            </w:r>
          </w:p>
        </w:tc>
        <w:tc>
          <w:tcPr>
            <w:tcW w:w="1915" w:type="pct"/>
            <w:vAlign w:val="center"/>
          </w:tcPr>
          <w:p w14:paraId="0FF729D9" w14:textId="6474089D" w:rsidR="004D3EE6" w:rsidRPr="00E946C8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8</w:t>
            </w:r>
          </w:p>
        </w:tc>
        <w:tc>
          <w:tcPr>
            <w:tcW w:w="1916" w:type="pct"/>
          </w:tcPr>
          <w:p w14:paraId="52DCBA44" w14:textId="2739B6AC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kwium końcowe</w:t>
            </w:r>
          </w:p>
        </w:tc>
      </w:tr>
    </w:tbl>
    <w:p w14:paraId="4C3B1993" w14:textId="77777777" w:rsidR="005E4CE6" w:rsidRDefault="004052A6" w:rsidP="004052A6">
      <w:pPr>
        <w:pStyle w:val="Nagwek1"/>
      </w:pPr>
      <w:bookmarkStart w:id="4" w:name="_Toc3134039"/>
      <w:r>
        <w:t xml:space="preserve">5. </w:t>
      </w:r>
      <w:bookmarkStart w:id="5" w:name="_Hlk3133853"/>
      <w:r w:rsidR="000F6980">
        <w:t>Jak zaliczyć</w:t>
      </w:r>
      <w:bookmarkEnd w:id="4"/>
      <w:bookmarkEnd w:id="5"/>
    </w:p>
    <w:p w14:paraId="2BD23611" w14:textId="77B0C4B3" w:rsidR="00A12DF8" w:rsidRDefault="00A12DF8" w:rsidP="00A12DF8">
      <w:pPr>
        <w:rPr>
          <w:sz w:val="24"/>
        </w:rPr>
      </w:pPr>
      <w:r>
        <w:rPr>
          <w:sz w:val="24"/>
        </w:rPr>
        <w:t>Zakres list to:</w:t>
      </w:r>
    </w:p>
    <w:p w14:paraId="53770236" w14:textId="04B1221F" w:rsidR="00A12DF8" w:rsidRPr="00A12DF8" w:rsidRDefault="004D3EE6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</w:t>
      </w:r>
      <w:r w:rsidR="00A12DF8">
        <w:rPr>
          <w:sz w:val="24"/>
          <w:lang w:val="en-GB"/>
        </w:rPr>
        <w:t>ist</w:t>
      </w:r>
      <w:r>
        <w:rPr>
          <w:sz w:val="24"/>
          <w:lang w:val="en-GB"/>
        </w:rPr>
        <w:t>a</w:t>
      </w:r>
      <w:r w:rsidR="00A12DF8">
        <w:rPr>
          <w:sz w:val="24"/>
          <w:lang w:val="en-GB"/>
        </w:rPr>
        <w:t xml:space="preserve"> </w:t>
      </w:r>
      <w:r w:rsidR="00A12DF8" w:rsidRPr="00A12DF8">
        <w:rPr>
          <w:sz w:val="24"/>
          <w:lang w:val="en-GB"/>
        </w:rPr>
        <w:t>1: SQL (SELECT/FROM/WHERE/GROUP BY/ HAVING/ ORDER BY)</w:t>
      </w:r>
    </w:p>
    <w:p w14:paraId="3DCCD315" w14:textId="12402709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ista 2: DDL I ETL</w:t>
      </w:r>
    </w:p>
    <w:p w14:paraId="5C022ACE" w14:textId="30C17F56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 xml:space="preserve">Lista 3: </w:t>
      </w:r>
      <w:proofErr w:type="spellStart"/>
      <w:r>
        <w:rPr>
          <w:sz w:val="24"/>
          <w:lang w:val="en-GB"/>
        </w:rPr>
        <w:t>Procedury</w:t>
      </w:r>
      <w:proofErr w:type="spellEnd"/>
      <w:r>
        <w:rPr>
          <w:sz w:val="24"/>
          <w:lang w:val="en-GB"/>
        </w:rPr>
        <w:t xml:space="preserve"> I </w:t>
      </w:r>
      <w:proofErr w:type="spellStart"/>
      <w:r>
        <w:rPr>
          <w:sz w:val="24"/>
          <w:lang w:val="en-GB"/>
        </w:rPr>
        <w:t>funkcje</w:t>
      </w:r>
      <w:proofErr w:type="spellEnd"/>
    </w:p>
    <w:p w14:paraId="0A3EC350" w14:textId="45C904AB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 xml:space="preserve">Lista 4: </w:t>
      </w:r>
      <w:proofErr w:type="spellStart"/>
      <w:r>
        <w:rPr>
          <w:sz w:val="24"/>
          <w:lang w:val="en-GB"/>
        </w:rPr>
        <w:t>Trud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rzeczy</w:t>
      </w:r>
      <w:proofErr w:type="spellEnd"/>
    </w:p>
    <w:p w14:paraId="4BC4EC16" w14:textId="00478D25" w:rsidR="00A12DF8" w:rsidRPr="00A12DF8" w:rsidRDefault="00A12DF8" w:rsidP="00A12DF8">
      <w:pPr>
        <w:pStyle w:val="Akapitzlist"/>
        <w:numPr>
          <w:ilvl w:val="0"/>
          <w:numId w:val="17"/>
        </w:numPr>
        <w:rPr>
          <w:sz w:val="24"/>
        </w:rPr>
      </w:pPr>
      <w:r w:rsidRPr="00A12DF8">
        <w:rPr>
          <w:sz w:val="24"/>
        </w:rPr>
        <w:t>Kolokwium końcowe: wszystko wyżej</w:t>
      </w:r>
      <w:r>
        <w:rPr>
          <w:sz w:val="24"/>
        </w:rPr>
        <w:t xml:space="preserve"> w łatwej formie</w:t>
      </w:r>
    </w:p>
    <w:p w14:paraId="508C83BA" w14:textId="1620F733" w:rsidR="003747C4" w:rsidRDefault="00A12DF8" w:rsidP="003747C4">
      <w:pPr>
        <w:rPr>
          <w:sz w:val="24"/>
        </w:rPr>
      </w:pPr>
      <w:r>
        <w:rPr>
          <w:sz w:val="24"/>
        </w:rPr>
        <w:t xml:space="preserve">Na razie wszystkie 5 </w:t>
      </w:r>
      <w:r w:rsidR="00A81300">
        <w:rPr>
          <w:sz w:val="24"/>
        </w:rPr>
        <w:t xml:space="preserve">zadań </w:t>
      </w:r>
      <w:r>
        <w:rPr>
          <w:sz w:val="24"/>
        </w:rPr>
        <w:t>będ</w:t>
      </w:r>
      <w:r w:rsidR="00A81300">
        <w:rPr>
          <w:sz w:val="24"/>
        </w:rPr>
        <w:t>zie</w:t>
      </w:r>
      <w:bookmarkStart w:id="6" w:name="_GoBack"/>
      <w:bookmarkEnd w:id="6"/>
      <w:r>
        <w:rPr>
          <w:sz w:val="24"/>
        </w:rPr>
        <w:t xml:space="preserve"> warte 10 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12DF8" w14:paraId="16EB3448" w14:textId="77777777" w:rsidTr="00A12DF8">
        <w:tc>
          <w:tcPr>
            <w:tcW w:w="2263" w:type="dxa"/>
          </w:tcPr>
          <w:p w14:paraId="2F358062" w14:textId="52729FC5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Oceny</w:t>
            </w:r>
          </w:p>
        </w:tc>
        <w:tc>
          <w:tcPr>
            <w:tcW w:w="6799" w:type="dxa"/>
          </w:tcPr>
          <w:p w14:paraId="328AEE78" w14:textId="1252930E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Pkt</w:t>
            </w:r>
          </w:p>
        </w:tc>
      </w:tr>
      <w:tr w:rsidR="00A12DF8" w14:paraId="01149E1E" w14:textId="77777777" w:rsidTr="00A12DF8">
        <w:tc>
          <w:tcPr>
            <w:tcW w:w="2263" w:type="dxa"/>
          </w:tcPr>
          <w:p w14:paraId="58417AF5" w14:textId="55000149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6799" w:type="dxa"/>
          </w:tcPr>
          <w:p w14:paraId="6316E9CF" w14:textId="46A68062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 xml:space="preserve"> &lt; 25</w:t>
            </w:r>
          </w:p>
        </w:tc>
      </w:tr>
      <w:tr w:rsidR="00A12DF8" w14:paraId="2AB6B1DC" w14:textId="77777777" w:rsidTr="00A12DF8">
        <w:tc>
          <w:tcPr>
            <w:tcW w:w="2263" w:type="dxa"/>
          </w:tcPr>
          <w:p w14:paraId="0F02984D" w14:textId="677FC8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6799" w:type="dxa"/>
          </w:tcPr>
          <w:p w14:paraId="71998CAD" w14:textId="7CBD4D43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</w:tr>
      <w:tr w:rsidR="00A12DF8" w14:paraId="44E88F0B" w14:textId="77777777" w:rsidTr="00A12DF8">
        <w:tc>
          <w:tcPr>
            <w:tcW w:w="2263" w:type="dxa"/>
          </w:tcPr>
          <w:p w14:paraId="3DD22175" w14:textId="17E91396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799" w:type="dxa"/>
          </w:tcPr>
          <w:p w14:paraId="415A6BDB" w14:textId="4DAE449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</w:tr>
      <w:tr w:rsidR="00A12DF8" w14:paraId="01650C2B" w14:textId="77777777" w:rsidTr="00A12DF8">
        <w:tc>
          <w:tcPr>
            <w:tcW w:w="2263" w:type="dxa"/>
          </w:tcPr>
          <w:p w14:paraId="28C474B6" w14:textId="35F6C57F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6799" w:type="dxa"/>
          </w:tcPr>
          <w:p w14:paraId="13BE2A2F" w14:textId="0009000A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5-</w:t>
            </w:r>
            <w:r w:rsidR="008116FB">
              <w:rPr>
                <w:sz w:val="24"/>
              </w:rPr>
              <w:t>39</w:t>
            </w:r>
          </w:p>
        </w:tc>
      </w:tr>
      <w:tr w:rsidR="00A12DF8" w14:paraId="1A50F3E8" w14:textId="77777777" w:rsidTr="00A12DF8">
        <w:tc>
          <w:tcPr>
            <w:tcW w:w="2263" w:type="dxa"/>
          </w:tcPr>
          <w:p w14:paraId="57E061A6" w14:textId="1707863A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799" w:type="dxa"/>
          </w:tcPr>
          <w:p w14:paraId="560F0C1F" w14:textId="5AA2D1AE" w:rsidR="00A12DF8" w:rsidRDefault="008116FB" w:rsidP="003747C4">
            <w:pPr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</w:tr>
      <w:tr w:rsidR="00A12DF8" w14:paraId="05E99EDC" w14:textId="77777777" w:rsidTr="00A12DF8">
        <w:tc>
          <w:tcPr>
            <w:tcW w:w="2263" w:type="dxa"/>
          </w:tcPr>
          <w:p w14:paraId="201400EA" w14:textId="064AB0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799" w:type="dxa"/>
          </w:tcPr>
          <w:p w14:paraId="3A73C216" w14:textId="1ED532BD" w:rsidR="00A12DF8" w:rsidRDefault="008116FB" w:rsidP="003747C4">
            <w:pPr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</w:tr>
    </w:tbl>
    <w:p w14:paraId="153D6228" w14:textId="77777777" w:rsidR="00A12DF8" w:rsidRPr="003747C4" w:rsidRDefault="00A12DF8" w:rsidP="003747C4">
      <w:pPr>
        <w:rPr>
          <w:sz w:val="24"/>
        </w:rPr>
      </w:pPr>
    </w:p>
    <w:sectPr w:rsidR="00A12DF8" w:rsidRPr="003747C4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6911" w14:textId="77777777" w:rsidR="00C7355F" w:rsidRDefault="00C7355F" w:rsidP="00F42577">
      <w:pPr>
        <w:spacing w:before="0" w:after="0" w:line="240" w:lineRule="auto"/>
      </w:pPr>
      <w:r>
        <w:separator/>
      </w:r>
    </w:p>
  </w:endnote>
  <w:endnote w:type="continuationSeparator" w:id="0">
    <w:p w14:paraId="267A5F43" w14:textId="77777777" w:rsidR="00C7355F" w:rsidRDefault="00C7355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F7AB0" w14:textId="77777777" w:rsidR="00C7355F" w:rsidRDefault="00C7355F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20B508B" w14:textId="77777777" w:rsidR="00C7355F" w:rsidRDefault="00C7355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7839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715C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74BDA7D4" wp14:editId="2ADC7624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AC7CA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B468A"/>
    <w:multiLevelType w:val="hybridMultilevel"/>
    <w:tmpl w:val="B444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C71AB"/>
    <w:multiLevelType w:val="hybridMultilevel"/>
    <w:tmpl w:val="FD08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17F0"/>
    <w:multiLevelType w:val="hybridMultilevel"/>
    <w:tmpl w:val="FDEA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2D5E"/>
    <w:rsid w:val="0006480F"/>
    <w:rsid w:val="000757BA"/>
    <w:rsid w:val="00077F40"/>
    <w:rsid w:val="000B25FA"/>
    <w:rsid w:val="000C1069"/>
    <w:rsid w:val="000C1DB9"/>
    <w:rsid w:val="000E74CF"/>
    <w:rsid w:val="000F1F59"/>
    <w:rsid w:val="000F6600"/>
    <w:rsid w:val="000F6980"/>
    <w:rsid w:val="00115EBC"/>
    <w:rsid w:val="00132DE7"/>
    <w:rsid w:val="001579C2"/>
    <w:rsid w:val="0018605F"/>
    <w:rsid w:val="001867BF"/>
    <w:rsid w:val="00192F3C"/>
    <w:rsid w:val="00195557"/>
    <w:rsid w:val="001D3A87"/>
    <w:rsid w:val="001E395E"/>
    <w:rsid w:val="001E4296"/>
    <w:rsid w:val="001E7718"/>
    <w:rsid w:val="002249D2"/>
    <w:rsid w:val="00226730"/>
    <w:rsid w:val="0023673D"/>
    <w:rsid w:val="00277082"/>
    <w:rsid w:val="00291F6D"/>
    <w:rsid w:val="00296F65"/>
    <w:rsid w:val="002A26D7"/>
    <w:rsid w:val="002E26E4"/>
    <w:rsid w:val="002F0DD8"/>
    <w:rsid w:val="00307E23"/>
    <w:rsid w:val="003245BE"/>
    <w:rsid w:val="0033395C"/>
    <w:rsid w:val="00346521"/>
    <w:rsid w:val="00364BC3"/>
    <w:rsid w:val="00371D33"/>
    <w:rsid w:val="003747C4"/>
    <w:rsid w:val="00386F67"/>
    <w:rsid w:val="00397057"/>
    <w:rsid w:val="003A0F06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13786"/>
    <w:rsid w:val="00424C01"/>
    <w:rsid w:val="0046749A"/>
    <w:rsid w:val="00472B09"/>
    <w:rsid w:val="004C3BCF"/>
    <w:rsid w:val="004C6B41"/>
    <w:rsid w:val="004D3EE6"/>
    <w:rsid w:val="004D587D"/>
    <w:rsid w:val="004E0217"/>
    <w:rsid w:val="00545380"/>
    <w:rsid w:val="0057167A"/>
    <w:rsid w:val="00586AF4"/>
    <w:rsid w:val="005916BF"/>
    <w:rsid w:val="00596621"/>
    <w:rsid w:val="005975DE"/>
    <w:rsid w:val="005A186C"/>
    <w:rsid w:val="005B4704"/>
    <w:rsid w:val="005C3D9E"/>
    <w:rsid w:val="005E4CE6"/>
    <w:rsid w:val="005F72B5"/>
    <w:rsid w:val="006002D5"/>
    <w:rsid w:val="00600DE6"/>
    <w:rsid w:val="00601D8C"/>
    <w:rsid w:val="00625297"/>
    <w:rsid w:val="00643F7D"/>
    <w:rsid w:val="00653629"/>
    <w:rsid w:val="00663241"/>
    <w:rsid w:val="00691389"/>
    <w:rsid w:val="00693A1D"/>
    <w:rsid w:val="006B7FB7"/>
    <w:rsid w:val="006C7F58"/>
    <w:rsid w:val="006D0291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7F5577"/>
    <w:rsid w:val="008116FB"/>
    <w:rsid w:val="008365A5"/>
    <w:rsid w:val="008412E9"/>
    <w:rsid w:val="00845893"/>
    <w:rsid w:val="00850D3B"/>
    <w:rsid w:val="0085711F"/>
    <w:rsid w:val="008754E0"/>
    <w:rsid w:val="008A12D6"/>
    <w:rsid w:val="008B3E53"/>
    <w:rsid w:val="008B53E7"/>
    <w:rsid w:val="008E2943"/>
    <w:rsid w:val="008F06D7"/>
    <w:rsid w:val="008F6E4E"/>
    <w:rsid w:val="00914A78"/>
    <w:rsid w:val="00914B4D"/>
    <w:rsid w:val="009163C9"/>
    <w:rsid w:val="009264B7"/>
    <w:rsid w:val="00977CC6"/>
    <w:rsid w:val="009A2C7C"/>
    <w:rsid w:val="009B71C1"/>
    <w:rsid w:val="00A12DF8"/>
    <w:rsid w:val="00A214AA"/>
    <w:rsid w:val="00A538FB"/>
    <w:rsid w:val="00A67B39"/>
    <w:rsid w:val="00A81300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2B24"/>
    <w:rsid w:val="00BE38DA"/>
    <w:rsid w:val="00C15590"/>
    <w:rsid w:val="00C257E4"/>
    <w:rsid w:val="00C2581A"/>
    <w:rsid w:val="00C34E74"/>
    <w:rsid w:val="00C53182"/>
    <w:rsid w:val="00C7355F"/>
    <w:rsid w:val="00C77213"/>
    <w:rsid w:val="00C9229A"/>
    <w:rsid w:val="00CA2DD2"/>
    <w:rsid w:val="00CB6976"/>
    <w:rsid w:val="00CD2C46"/>
    <w:rsid w:val="00CD6E37"/>
    <w:rsid w:val="00CF3EEF"/>
    <w:rsid w:val="00D0738B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946C8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FBF2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character" w:customStyle="1" w:styleId="note">
    <w:name w:val="note"/>
    <w:basedOn w:val="Domylnaczcionkaakapitu"/>
    <w:rsid w:val="00E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7296-5921-4215-8DAB-4216D315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60</cp:revision>
  <cp:lastPrinted>2020-03-16T08:29:00Z</cp:lastPrinted>
  <dcterms:created xsi:type="dcterms:W3CDTF">2017-10-05T04:34:00Z</dcterms:created>
  <dcterms:modified xsi:type="dcterms:W3CDTF">2020-03-16T08:29:00Z</dcterms:modified>
</cp:coreProperties>
</file>